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E55465" w:rsidRPr="00A65241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E55465" w:rsidRPr="00A65241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2440CD" w:rsidRDefault="00190EA1" w:rsidP="00575D3E">
                  <w:pPr>
                    <w:spacing w:after="0"/>
                    <w:rPr>
                      <w:rFonts w:ascii="Times New Roman" w:hAnsi="Times New Roman"/>
                      <w:caps/>
                      <w:color w:val="0C0000"/>
                      <w:lang w:bidi="en-US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 xml:space="preserve">    </w:t>
                  </w:r>
                  <w:r w:rsidR="00E55465" w:rsidRPr="002440CD">
                    <w:rPr>
                      <w:rFonts w:ascii="Times New Roman" w:hAnsi="Times New Roman"/>
                      <w:b/>
                      <w:caps/>
                      <w:color w:val="4F81BD"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E55465" w:rsidRPr="002440CD" w:rsidRDefault="00E55465" w:rsidP="00575D3E">
            <w:pPr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денсаулық сақтау  министрлігі</w:t>
            </w: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bCs/>
                <w:color w:val="4F81BD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2440CD" w:rsidRDefault="003B1661" w:rsidP="00575D3E">
            <w:pPr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  <w:p w:rsidR="00E55465" w:rsidRPr="002440CD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2440CD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2440CD" w:rsidRDefault="00E55465" w:rsidP="00E55465">
      <w:pPr>
        <w:spacing w:after="0"/>
        <w:rPr>
          <w:rFonts w:ascii="Times New Roman" w:eastAsia="Calibri" w:hAnsi="Times New Roman"/>
          <w:b/>
          <w:color w:val="4F81BD"/>
          <w:lang w:bidi="en-US"/>
        </w:rPr>
      </w:pPr>
      <w:r w:rsidRPr="002440CD">
        <w:rPr>
          <w:rFonts w:ascii="Times New Roman" w:hAnsi="Times New Roman"/>
          <w:b/>
          <w:color w:val="4F81BD"/>
          <w:lang w:bidi="en-US"/>
        </w:rPr>
        <w:t xml:space="preserve">          </w:t>
      </w:r>
    </w:p>
    <w:p w:rsidR="00E55465" w:rsidRPr="002440CD" w:rsidRDefault="00E55465" w:rsidP="00E55465">
      <w:pPr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2440CD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2440CD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E55465" w:rsidRPr="00A703E0" w:rsidRDefault="00C113D9" w:rsidP="00E55465">
      <w:pPr>
        <w:spacing w:after="0"/>
        <w:jc w:val="both"/>
        <w:rPr>
          <w:rFonts w:ascii="Times New Roman" w:hAnsi="Times New Roman"/>
          <w:b/>
          <w:color w:val="000000"/>
          <w:u w:val="single"/>
          <w:lang w:bidi="en-US"/>
        </w:rPr>
      </w:pPr>
      <w:r w:rsidRPr="00A703E0">
        <w:rPr>
          <w:rFonts w:ascii="Times New Roman" w:hAnsi="Times New Roman"/>
          <w:b/>
          <w:color w:val="000000"/>
          <w:u w:val="single"/>
          <w:lang w:bidi="en-US"/>
        </w:rPr>
        <w:t>_</w:t>
      </w:r>
      <w:r>
        <w:rPr>
          <w:rFonts w:ascii="Times New Roman" w:hAnsi="Times New Roman"/>
          <w:b/>
          <w:color w:val="000000"/>
          <w:u w:val="single"/>
          <w:lang w:val="kk-KZ" w:bidi="en-US"/>
        </w:rPr>
        <w:t>26.03.2020</w:t>
      </w:r>
      <w:r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 w:rsidRPr="00A703E0">
        <w:rPr>
          <w:rFonts w:ascii="Times New Roman" w:hAnsi="Times New Roman"/>
          <w:b/>
          <w:color w:val="000000"/>
          <w:u w:val="single"/>
          <w:lang w:bidi="en-US"/>
        </w:rPr>
        <w:t xml:space="preserve"> №_</w:t>
      </w:r>
      <w:r>
        <w:rPr>
          <w:rFonts w:ascii="Times New Roman" w:hAnsi="Times New Roman"/>
          <w:b/>
          <w:color w:val="000000"/>
          <w:u w:val="single"/>
          <w:lang w:val="kk-KZ" w:bidi="en-US"/>
        </w:rPr>
        <w:t>27</w:t>
      </w:r>
      <w:r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 w:rsidRPr="00A703E0">
        <w:rPr>
          <w:rFonts w:ascii="Times New Roman" w:hAnsi="Times New Roman"/>
          <w:b/>
          <w:color w:val="000000"/>
          <w:u w:val="single"/>
          <w:lang w:bidi="en-US"/>
        </w:rPr>
        <w:t xml:space="preserve">__  </w:t>
      </w:r>
    </w:p>
    <w:p w:rsidR="00A000D4" w:rsidRPr="005C584A" w:rsidRDefault="00E55465" w:rsidP="005C584A">
      <w:pPr>
        <w:keepNext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2440CD">
        <w:rPr>
          <w:rFonts w:ascii="Times New Roman" w:hAnsi="Times New Roman"/>
          <w:b/>
          <w:color w:val="4F81BD"/>
        </w:rPr>
        <w:t xml:space="preserve">         Нұр-Сұлтан қаласы                                                                    город Нур-Султан</w:t>
      </w:r>
    </w:p>
    <w:p w:rsidR="005C584A" w:rsidRDefault="005C584A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584A" w:rsidRDefault="005C584A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Default="00E95E03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0D4">
        <w:rPr>
          <w:rFonts w:ascii="Times New Roman" w:hAnsi="Times New Roman"/>
          <w:b/>
          <w:sz w:val="28"/>
          <w:szCs w:val="28"/>
        </w:rPr>
        <w:t xml:space="preserve">О </w:t>
      </w:r>
      <w:r w:rsidR="00EC267D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Default="00EC267D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Default="00EC267D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Default="00EC267D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6 от 22 марта 2020 года</w:t>
      </w:r>
    </w:p>
    <w:p w:rsidR="005C584A" w:rsidRDefault="005C584A" w:rsidP="00B63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DE050A" w:rsidRDefault="00B63275" w:rsidP="00B632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DE050A">
        <w:rPr>
          <w:rFonts w:ascii="Times New Roman" w:hAnsi="Times New Roman"/>
          <w:sz w:val="28"/>
        </w:rPr>
        <w:t>COVID-19</w:t>
      </w:r>
      <w:r w:rsidR="00C335FA" w:rsidRPr="00DE050A">
        <w:rPr>
          <w:rFonts w:ascii="Times New Roman" w:hAnsi="Times New Roman"/>
          <w:sz w:val="28"/>
          <w:szCs w:val="28"/>
        </w:rPr>
        <w:t xml:space="preserve"> </w:t>
      </w:r>
      <w:r w:rsidRPr="00DE050A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DE050A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DE050A" w:rsidRDefault="00674D61" w:rsidP="00674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рта 2020 года №26 «О мерах по обеспечению безопасности населения Республики Казахстан в соответствии с Указом Президента Республики Казахстан «О введении чрезвычайного положения в Республике Казахстан»:</w:t>
      </w:r>
    </w:p>
    <w:p w:rsidR="00674D61" w:rsidRPr="00DE050A" w:rsidRDefault="007D181B" w:rsidP="00B63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 xml:space="preserve">1) </w:t>
      </w:r>
      <w:r w:rsidR="00674D61" w:rsidRPr="00DE050A">
        <w:rPr>
          <w:rFonts w:ascii="Times New Roman" w:hAnsi="Times New Roman"/>
          <w:sz w:val="28"/>
          <w:szCs w:val="28"/>
        </w:rPr>
        <w:t xml:space="preserve">Подпункты </w:t>
      </w:r>
      <w:r w:rsidR="000B7275" w:rsidRPr="00DE050A">
        <w:rPr>
          <w:rFonts w:ascii="Times New Roman" w:hAnsi="Times New Roman"/>
          <w:sz w:val="28"/>
          <w:szCs w:val="28"/>
        </w:rPr>
        <w:t xml:space="preserve">1), </w:t>
      </w:r>
      <w:r w:rsidR="00674D61" w:rsidRPr="00DE050A">
        <w:rPr>
          <w:rFonts w:ascii="Times New Roman" w:hAnsi="Times New Roman"/>
          <w:sz w:val="28"/>
          <w:szCs w:val="28"/>
        </w:rPr>
        <w:t>2) и 3) пункта 1 изложить в следующей редакции:</w:t>
      </w:r>
    </w:p>
    <w:p w:rsidR="000B7275" w:rsidRPr="00DE050A" w:rsidRDefault="00622CDD" w:rsidP="000B727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>«</w:t>
      </w:r>
      <w:r w:rsidR="000B7275" w:rsidRPr="00DE050A">
        <w:rPr>
          <w:rFonts w:ascii="Times New Roman" w:hAnsi="Times New Roman"/>
          <w:sz w:val="28"/>
          <w:szCs w:val="28"/>
        </w:rPr>
        <w:t>1) карантин на 14 суток с изоляцией в помещениях, определённых местными исполнительными органами, лиц, прибывших из стран категории 1а согласно приложению 1 к настоящему постановлению, с момента последнего посещения которых прошло менее 14 дней, за исключением правительственных</w:t>
      </w:r>
      <w:r w:rsidR="00B05AF0" w:rsidRPr="00DE050A">
        <w:rPr>
          <w:rFonts w:ascii="Times New Roman" w:hAnsi="Times New Roman"/>
          <w:sz w:val="28"/>
          <w:szCs w:val="28"/>
        </w:rPr>
        <w:t xml:space="preserve"> делегаций Республики Казахстан;</w:t>
      </w:r>
      <w:r w:rsidR="003750CB" w:rsidRPr="00DE050A">
        <w:rPr>
          <w:rFonts w:ascii="Times New Roman" w:hAnsi="Times New Roman"/>
          <w:sz w:val="28"/>
          <w:szCs w:val="28"/>
        </w:rPr>
        <w:t xml:space="preserve"> </w:t>
      </w:r>
      <w:r w:rsidR="000B7275" w:rsidRPr="00DE050A">
        <w:rPr>
          <w:rFonts w:ascii="Times New Roman" w:hAnsi="Times New Roman"/>
          <w:sz w:val="28"/>
          <w:szCs w:val="28"/>
        </w:rPr>
        <w:t>членов официальных делегаций иностранных государств и международных организаций, прибывающи</w:t>
      </w:r>
      <w:r w:rsidR="00B05AF0" w:rsidRPr="00DE050A">
        <w:rPr>
          <w:rFonts w:ascii="Times New Roman" w:hAnsi="Times New Roman"/>
          <w:sz w:val="28"/>
          <w:szCs w:val="28"/>
        </w:rPr>
        <w:t>х</w:t>
      </w:r>
      <w:r w:rsidR="000B7275" w:rsidRPr="00DE050A">
        <w:rPr>
          <w:rFonts w:ascii="Times New Roman" w:hAnsi="Times New Roman"/>
          <w:sz w:val="28"/>
          <w:szCs w:val="28"/>
        </w:rPr>
        <w:t xml:space="preserve"> в Республику Казахстан по приглашению Министерства иностранных дел Республики Казахстан</w:t>
      </w:r>
      <w:r w:rsidR="00B05AF0" w:rsidRPr="00DE050A">
        <w:rPr>
          <w:rFonts w:ascii="Times New Roman" w:hAnsi="Times New Roman"/>
          <w:sz w:val="28"/>
          <w:szCs w:val="28"/>
        </w:rPr>
        <w:t>;</w:t>
      </w:r>
      <w:r w:rsidR="000B7275" w:rsidRPr="00DE050A">
        <w:rPr>
          <w:rFonts w:ascii="Times New Roman" w:hAnsi="Times New Roman"/>
          <w:sz w:val="28"/>
          <w:szCs w:val="28"/>
        </w:rPr>
        <w:t xml:space="preserve"> сотрудников дипломатических представительств, консульских учреждений и представительств международных организаций, аккредитованных в Республике Казахстан</w:t>
      </w:r>
      <w:r w:rsidR="00B05AF0" w:rsidRPr="00DE050A">
        <w:rPr>
          <w:rFonts w:ascii="Times New Roman" w:hAnsi="Times New Roman"/>
          <w:sz w:val="28"/>
          <w:szCs w:val="28"/>
        </w:rPr>
        <w:t>,</w:t>
      </w:r>
      <w:r w:rsidR="000B7275" w:rsidRPr="00DE050A">
        <w:rPr>
          <w:rFonts w:ascii="Times New Roman" w:hAnsi="Times New Roman"/>
          <w:sz w:val="28"/>
          <w:szCs w:val="28"/>
        </w:rPr>
        <w:t xml:space="preserve"> и членов их семей</w:t>
      </w:r>
      <w:r w:rsidR="00B05AF0" w:rsidRPr="00DE050A">
        <w:rPr>
          <w:rFonts w:ascii="Times New Roman" w:hAnsi="Times New Roman"/>
          <w:sz w:val="28"/>
          <w:szCs w:val="28"/>
        </w:rPr>
        <w:t>;</w:t>
      </w:r>
      <w:r w:rsidR="000B7275" w:rsidRPr="00DE050A">
        <w:rPr>
          <w:rFonts w:ascii="Times New Roman" w:hAnsi="Times New Roman"/>
          <w:sz w:val="28"/>
          <w:szCs w:val="28"/>
        </w:rPr>
        <w:t xml:space="preserve"> пилотов авиакомпаний и членов локомотивных бригад, лиц, связанных с перевозочной деятельностью на железнодорожном транспорте и водителей, осуществляющих международные автомобильные перевозки грузов;</w:t>
      </w:r>
    </w:p>
    <w:p w:rsidR="000B7275" w:rsidRPr="00DE050A" w:rsidRDefault="000B7275" w:rsidP="000B727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 xml:space="preserve">2) изоляцию на 1 сутки в карантинном стационаре для проведения лабораторного обследования на COVID-19, в последующем изоляцию на дому (домашний карантин) в течение 13 суток лиц, прибывших из стран категории 1б согласно приложению 1 к настоящему постановлению, </w:t>
      </w:r>
      <w:r w:rsidR="003750CB" w:rsidRPr="00DE050A">
        <w:rPr>
          <w:rFonts w:ascii="Times New Roman" w:hAnsi="Times New Roman"/>
          <w:sz w:val="28"/>
          <w:szCs w:val="28"/>
        </w:rPr>
        <w:t xml:space="preserve">за исключением </w:t>
      </w:r>
      <w:r w:rsidRPr="00DE050A">
        <w:rPr>
          <w:rFonts w:ascii="Times New Roman" w:hAnsi="Times New Roman"/>
          <w:sz w:val="28"/>
          <w:szCs w:val="28"/>
        </w:rPr>
        <w:lastRenderedPageBreak/>
        <w:t>правительственных делегаций Республики Казахстан</w:t>
      </w:r>
      <w:r w:rsidR="00B05AF0" w:rsidRPr="00DE050A">
        <w:rPr>
          <w:rFonts w:ascii="Times New Roman" w:hAnsi="Times New Roman"/>
          <w:sz w:val="28"/>
          <w:szCs w:val="28"/>
        </w:rPr>
        <w:t>;</w:t>
      </w:r>
      <w:r w:rsidRPr="00DE050A">
        <w:rPr>
          <w:rFonts w:ascii="Times New Roman" w:hAnsi="Times New Roman"/>
          <w:sz w:val="28"/>
          <w:szCs w:val="28"/>
        </w:rPr>
        <w:t xml:space="preserve"> членов официальных делегаций иностранных государств и международных организаций, прибывающи</w:t>
      </w:r>
      <w:r w:rsidR="00B05AF0" w:rsidRPr="00DE050A">
        <w:rPr>
          <w:rFonts w:ascii="Times New Roman" w:hAnsi="Times New Roman"/>
          <w:sz w:val="28"/>
          <w:szCs w:val="28"/>
        </w:rPr>
        <w:t>х</w:t>
      </w:r>
      <w:r w:rsidRPr="00DE050A">
        <w:rPr>
          <w:rFonts w:ascii="Times New Roman" w:hAnsi="Times New Roman"/>
          <w:sz w:val="28"/>
          <w:szCs w:val="28"/>
        </w:rPr>
        <w:t xml:space="preserve"> в Республику Казахстан по приглашению Министерства иностранных дел Республики Казахстан</w:t>
      </w:r>
      <w:r w:rsidR="00B05AF0" w:rsidRPr="00DE050A">
        <w:rPr>
          <w:rFonts w:ascii="Times New Roman" w:hAnsi="Times New Roman"/>
          <w:sz w:val="28"/>
          <w:szCs w:val="28"/>
        </w:rPr>
        <w:t>;</w:t>
      </w:r>
      <w:r w:rsidRPr="00DE050A">
        <w:rPr>
          <w:rFonts w:ascii="Times New Roman" w:hAnsi="Times New Roman"/>
          <w:sz w:val="28"/>
          <w:szCs w:val="28"/>
        </w:rPr>
        <w:t xml:space="preserve"> сотрудников дипломатических представительств, консульских учреждений и представительств международных организаций, аккредитованных в Республике Казахстан</w:t>
      </w:r>
      <w:r w:rsidR="00B05AF0" w:rsidRPr="00DE050A">
        <w:rPr>
          <w:rFonts w:ascii="Times New Roman" w:hAnsi="Times New Roman"/>
          <w:sz w:val="28"/>
          <w:szCs w:val="28"/>
        </w:rPr>
        <w:t>,</w:t>
      </w:r>
      <w:r w:rsidRPr="00DE050A">
        <w:rPr>
          <w:rFonts w:ascii="Times New Roman" w:hAnsi="Times New Roman"/>
          <w:sz w:val="28"/>
          <w:szCs w:val="28"/>
        </w:rPr>
        <w:t xml:space="preserve"> и членов их семей</w:t>
      </w:r>
      <w:r w:rsidR="00B05AF0" w:rsidRPr="00DE050A">
        <w:rPr>
          <w:rFonts w:ascii="Times New Roman" w:hAnsi="Times New Roman"/>
          <w:sz w:val="28"/>
          <w:szCs w:val="28"/>
        </w:rPr>
        <w:t>;</w:t>
      </w:r>
      <w:r w:rsidRPr="00DE050A">
        <w:rPr>
          <w:rFonts w:ascii="Times New Roman" w:hAnsi="Times New Roman"/>
          <w:sz w:val="28"/>
          <w:szCs w:val="28"/>
        </w:rPr>
        <w:t xml:space="preserve"> пилотов авиакомпаний и членов локомотивных бригад, лиц, связанных с перевозочной деятельностью на железнодорожном транспорте и водителей, осуществляющих международные автомобильные перевозки грузов, а также лиц,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. В случае отсутствия условий для </w:t>
      </w:r>
      <w:r w:rsidR="00B05AF0" w:rsidRPr="00DE050A">
        <w:rPr>
          <w:rFonts w:ascii="Times New Roman" w:hAnsi="Times New Roman"/>
          <w:sz w:val="28"/>
          <w:szCs w:val="28"/>
        </w:rPr>
        <w:t xml:space="preserve">изоляции на дому рекомендуется </w:t>
      </w:r>
      <w:r w:rsidRPr="00DE050A">
        <w:rPr>
          <w:rFonts w:ascii="Times New Roman" w:hAnsi="Times New Roman"/>
          <w:sz w:val="28"/>
          <w:szCs w:val="28"/>
        </w:rPr>
        <w:t>изоляци</w:t>
      </w:r>
      <w:r w:rsidR="00B05AF0" w:rsidRPr="00DE050A">
        <w:rPr>
          <w:rFonts w:ascii="Times New Roman" w:hAnsi="Times New Roman"/>
          <w:sz w:val="28"/>
          <w:szCs w:val="28"/>
        </w:rPr>
        <w:t>я</w:t>
      </w:r>
      <w:r w:rsidRPr="00DE050A">
        <w:rPr>
          <w:rFonts w:ascii="Times New Roman" w:hAnsi="Times New Roman"/>
          <w:sz w:val="28"/>
          <w:szCs w:val="28"/>
        </w:rPr>
        <w:t xml:space="preserve"> в помещениях, определённых местными исполнительными органами;</w:t>
      </w:r>
    </w:p>
    <w:p w:rsidR="000B7275" w:rsidRPr="00DE050A" w:rsidRDefault="000B7275" w:rsidP="000B72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>3) сотрудники дипломатических</w:t>
      </w:r>
      <w:r w:rsidR="003750CB" w:rsidRPr="00DE050A">
        <w:rPr>
          <w:rFonts w:ascii="Times New Roman" w:hAnsi="Times New Roman"/>
          <w:sz w:val="28"/>
          <w:szCs w:val="28"/>
        </w:rPr>
        <w:t xml:space="preserve"> </w:t>
      </w:r>
      <w:r w:rsidRPr="00DE050A">
        <w:rPr>
          <w:rFonts w:ascii="Times New Roman" w:hAnsi="Times New Roman"/>
          <w:sz w:val="28"/>
          <w:szCs w:val="28"/>
        </w:rPr>
        <w:t>представительств, консульских учреждений и представительств международных организаций, аккредитованных в Республике Казахстан</w:t>
      </w:r>
      <w:r w:rsidR="00B05AF0" w:rsidRPr="00DE050A">
        <w:rPr>
          <w:rFonts w:ascii="Times New Roman" w:hAnsi="Times New Roman"/>
          <w:sz w:val="28"/>
          <w:szCs w:val="28"/>
        </w:rPr>
        <w:t>,</w:t>
      </w:r>
      <w:r w:rsidRPr="00DE050A">
        <w:rPr>
          <w:rFonts w:ascii="Times New Roman" w:hAnsi="Times New Roman"/>
          <w:sz w:val="28"/>
          <w:szCs w:val="28"/>
        </w:rPr>
        <w:t xml:space="preserve"> и члены их семей подлежат лабораторному обследованию на COVID-19 и </w:t>
      </w:r>
      <w:r w:rsidR="00B05AF0" w:rsidRPr="00DE050A">
        <w:rPr>
          <w:rFonts w:ascii="Times New Roman" w:hAnsi="Times New Roman"/>
          <w:sz w:val="28"/>
          <w:szCs w:val="28"/>
        </w:rPr>
        <w:t>само</w:t>
      </w:r>
      <w:r w:rsidRPr="00DE050A">
        <w:rPr>
          <w:rFonts w:ascii="Times New Roman" w:hAnsi="Times New Roman"/>
          <w:sz w:val="28"/>
          <w:szCs w:val="28"/>
        </w:rPr>
        <w:t>изоляции на дому (домашний карантин) в течение 14 суток;</w:t>
      </w:r>
    </w:p>
    <w:p w:rsidR="000B7275" w:rsidRPr="00DE050A" w:rsidRDefault="000B7275" w:rsidP="000B72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>Пилоты авиакомпаний и члены локомотивных бригад, лица, связанные с перевозочной деятельностью на железнодорожном транспорте и водители, осуществляющие международные автомобильные перевозки грузов, прибывшие из стран категории 1а и 1б подлежат медицинскому наблюдению по месту проживания (пребывания) путем обзвона.</w:t>
      </w:r>
    </w:p>
    <w:p w:rsidR="009C5443" w:rsidRPr="00DE050A" w:rsidRDefault="000B7275" w:rsidP="009C5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>Лица, прибывшие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подлежат изоляции на дому (домашний карантин) в течение 14 суток;</w:t>
      </w:r>
      <w:r w:rsidR="00CA1DA7" w:rsidRPr="00DE050A">
        <w:rPr>
          <w:rFonts w:ascii="Times New Roman" w:hAnsi="Times New Roman"/>
          <w:sz w:val="28"/>
          <w:szCs w:val="28"/>
        </w:rPr>
        <w:t>».</w:t>
      </w:r>
    </w:p>
    <w:p w:rsidR="00AA49A7" w:rsidRPr="00DE050A" w:rsidRDefault="007D181B" w:rsidP="007D181B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 xml:space="preserve">2) </w:t>
      </w:r>
      <w:r w:rsidR="00AA49A7" w:rsidRPr="00DE050A">
        <w:rPr>
          <w:rFonts w:ascii="Times New Roman" w:hAnsi="Times New Roman"/>
          <w:sz w:val="28"/>
          <w:szCs w:val="28"/>
        </w:rPr>
        <w:t xml:space="preserve">пункт </w:t>
      </w:r>
      <w:r w:rsidR="00265879" w:rsidRPr="00DE050A">
        <w:rPr>
          <w:rFonts w:ascii="Times New Roman" w:hAnsi="Times New Roman"/>
          <w:sz w:val="28"/>
          <w:szCs w:val="28"/>
        </w:rPr>
        <w:t>9</w:t>
      </w:r>
      <w:r w:rsidR="00AA49A7" w:rsidRPr="00DE050A">
        <w:rPr>
          <w:rFonts w:ascii="Times New Roman" w:hAnsi="Times New Roman"/>
          <w:sz w:val="28"/>
          <w:szCs w:val="28"/>
        </w:rPr>
        <w:t xml:space="preserve"> дополнить подпунктами 9), 10</w:t>
      </w:r>
      <w:r w:rsidRPr="00DE050A">
        <w:rPr>
          <w:rFonts w:ascii="Times New Roman" w:hAnsi="Times New Roman"/>
          <w:sz w:val="28"/>
          <w:szCs w:val="28"/>
        </w:rPr>
        <w:t>)</w:t>
      </w:r>
      <w:r w:rsidR="00AA49A7" w:rsidRPr="00DE050A">
        <w:rPr>
          <w:rFonts w:ascii="Times New Roman" w:hAnsi="Times New Roman"/>
          <w:sz w:val="28"/>
          <w:szCs w:val="28"/>
        </w:rPr>
        <w:t xml:space="preserve"> и 11) следующего содержания: </w:t>
      </w:r>
    </w:p>
    <w:p w:rsidR="007D181B" w:rsidRPr="00DE050A" w:rsidRDefault="00AA49A7" w:rsidP="00AA49A7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E050A">
        <w:rPr>
          <w:rFonts w:ascii="Times New Roman" w:hAnsi="Times New Roman"/>
          <w:sz w:val="28"/>
          <w:szCs w:val="28"/>
        </w:rPr>
        <w:t xml:space="preserve">«9) </w:t>
      </w:r>
      <w:r w:rsidR="007D181B" w:rsidRPr="00DE050A">
        <w:rPr>
          <w:rFonts w:ascii="Times New Roman" w:eastAsia="Arial" w:hAnsi="Times New Roman"/>
          <w:sz w:val="28"/>
          <w:szCs w:val="28"/>
        </w:rPr>
        <w:t xml:space="preserve">с 6 апреля перевод на дистанционное обучение всех организаций среднего образования; </w:t>
      </w:r>
    </w:p>
    <w:p w:rsidR="007D181B" w:rsidRPr="00DE050A" w:rsidRDefault="007D181B" w:rsidP="00AA49A7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E050A">
        <w:rPr>
          <w:rFonts w:ascii="Times New Roman" w:eastAsia="Arial" w:hAnsi="Times New Roman"/>
          <w:sz w:val="28"/>
          <w:szCs w:val="28"/>
        </w:rPr>
        <w:t>10) ограничение</w:t>
      </w:r>
      <w:r w:rsidRPr="00DE050A">
        <w:rPr>
          <w:rFonts w:ascii="Times New Roman" w:eastAsia="Arial" w:hAnsi="Times New Roman"/>
          <w:sz w:val="28"/>
          <w:szCs w:val="28"/>
        </w:rPr>
        <w:tab/>
        <w:t>передвижения</w:t>
      </w:r>
      <w:r w:rsidRPr="00DE050A">
        <w:rPr>
          <w:rFonts w:ascii="Times New Roman" w:eastAsia="Arial" w:hAnsi="Times New Roman"/>
          <w:sz w:val="28"/>
          <w:szCs w:val="28"/>
        </w:rPr>
        <w:tab/>
        <w:t>граждан</w:t>
      </w:r>
      <w:r w:rsidRPr="00DE050A">
        <w:rPr>
          <w:rFonts w:ascii="Times New Roman" w:eastAsia="Arial" w:hAnsi="Times New Roman"/>
          <w:sz w:val="28"/>
          <w:szCs w:val="28"/>
        </w:rPr>
        <w:tab/>
        <w:t>старше 65 лет по улицам с  обеспечением им доставки продовольствия и медикаментов;</w:t>
      </w:r>
    </w:p>
    <w:p w:rsidR="007D181B" w:rsidRPr="00DE050A" w:rsidRDefault="007D181B" w:rsidP="00AA49A7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50A">
        <w:rPr>
          <w:rFonts w:ascii="Times New Roman" w:eastAsia="Arial" w:hAnsi="Times New Roman"/>
          <w:sz w:val="28"/>
          <w:szCs w:val="28"/>
        </w:rPr>
        <w:t>11) ограничение входа в здание аэропортов, железнодорожных и автовокзалов для провожающих и встречающих лиц</w:t>
      </w:r>
      <w:r w:rsidRPr="00DE050A">
        <w:rPr>
          <w:rFonts w:ascii="Times New Roman" w:hAnsi="Times New Roman"/>
          <w:sz w:val="28"/>
          <w:szCs w:val="28"/>
        </w:rPr>
        <w:t>.</w:t>
      </w:r>
      <w:r w:rsidR="00AA49A7" w:rsidRPr="00DE050A">
        <w:rPr>
          <w:rFonts w:ascii="Times New Roman" w:hAnsi="Times New Roman"/>
          <w:sz w:val="28"/>
          <w:szCs w:val="28"/>
        </w:rPr>
        <w:t>».</w:t>
      </w:r>
    </w:p>
    <w:p w:rsidR="00FF55F9" w:rsidRPr="00A000D4" w:rsidRDefault="00BC6300" w:rsidP="00C741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29EB" w:rsidRPr="00A000D4">
        <w:rPr>
          <w:rFonts w:ascii="Times New Roman" w:hAnsi="Times New Roman"/>
          <w:sz w:val="28"/>
          <w:szCs w:val="28"/>
        </w:rPr>
        <w:t>.</w:t>
      </w:r>
      <w:r w:rsidR="00955AD0">
        <w:rPr>
          <w:rFonts w:ascii="Times New Roman" w:hAnsi="Times New Roman"/>
          <w:sz w:val="28"/>
          <w:szCs w:val="28"/>
        </w:rPr>
        <w:t xml:space="preserve"> </w:t>
      </w:r>
      <w:r w:rsidR="00FF55F9" w:rsidRPr="00A000D4">
        <w:rPr>
          <w:rFonts w:ascii="Times New Roman" w:hAnsi="Times New Roman"/>
          <w:sz w:val="28"/>
          <w:szCs w:val="28"/>
        </w:rPr>
        <w:t>Контроль</w:t>
      </w:r>
      <w:r w:rsidR="00955AD0">
        <w:rPr>
          <w:rFonts w:ascii="Times New Roman" w:hAnsi="Times New Roman"/>
          <w:sz w:val="28"/>
          <w:szCs w:val="28"/>
        </w:rPr>
        <w:t xml:space="preserve"> </w:t>
      </w:r>
      <w:r w:rsidR="00FF55F9" w:rsidRPr="00A000D4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5C584A" w:rsidRDefault="00CA1DA7" w:rsidP="004A68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</w:t>
      </w:r>
      <w:r w:rsidR="00FF55F9" w:rsidRPr="00A000D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C584A">
        <w:rPr>
          <w:rFonts w:ascii="Times New Roman" w:hAnsi="Times New Roman"/>
          <w:sz w:val="28"/>
          <w:szCs w:val="28"/>
          <w:lang w:val="kk-KZ"/>
        </w:rPr>
        <w:t>со дня подписания</w:t>
      </w:r>
    </w:p>
    <w:p w:rsidR="00FF55F9" w:rsidRDefault="00FF55F9" w:rsidP="00FF5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0EA1" w:rsidRPr="00A000D4" w:rsidRDefault="00190EA1" w:rsidP="00FF5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A000D4" w:rsidRDefault="00FF55F9" w:rsidP="00FF55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0D4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947746" w:rsidRDefault="00FF55F9" w:rsidP="00FF55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000D4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A000D4" w:rsidRDefault="00FF55F9" w:rsidP="00AA4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0D4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A000D4">
        <w:rPr>
          <w:rFonts w:ascii="Times New Roman" w:hAnsi="Times New Roman"/>
          <w:b/>
          <w:sz w:val="28"/>
          <w:szCs w:val="28"/>
        </w:rPr>
        <w:t>А</w:t>
      </w:r>
      <w:r w:rsidRPr="00A000D4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A000D4">
        <w:rPr>
          <w:rFonts w:ascii="Times New Roman" w:hAnsi="Times New Roman"/>
          <w:b/>
          <w:sz w:val="28"/>
          <w:szCs w:val="28"/>
        </w:rPr>
        <w:t>Есмагамбетова</w:t>
      </w:r>
      <w:r w:rsidRPr="00A000D4">
        <w:rPr>
          <w:rFonts w:ascii="Times New Roman" w:hAnsi="Times New Roman"/>
          <w:b/>
          <w:sz w:val="28"/>
          <w:szCs w:val="28"/>
        </w:rPr>
        <w:t xml:space="preserve">  </w:t>
      </w:r>
    </w:p>
    <w:sectPr w:rsidR="00A73887" w:rsidRPr="00A000D4" w:rsidSect="00C94EB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19" w:rsidRDefault="007A5F19" w:rsidP="00C22C18">
      <w:pPr>
        <w:spacing w:after="0" w:line="240" w:lineRule="auto"/>
      </w:pPr>
      <w:r>
        <w:separator/>
      </w:r>
    </w:p>
  </w:endnote>
  <w:endnote w:type="continuationSeparator" w:id="0">
    <w:p w:rsidR="007A5F19" w:rsidRDefault="007A5F19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19" w:rsidRDefault="007A5F19" w:rsidP="00C22C18">
      <w:pPr>
        <w:spacing w:after="0" w:line="240" w:lineRule="auto"/>
      </w:pPr>
      <w:r>
        <w:separator/>
      </w:r>
    </w:p>
  </w:footnote>
  <w:footnote w:type="continuationSeparator" w:id="0">
    <w:p w:rsidR="007A5F19" w:rsidRDefault="007A5F19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E" w:rsidRDefault="0091557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1661">
      <w:rPr>
        <w:noProof/>
      </w:rPr>
      <w:t>2</w:t>
    </w:r>
    <w:r>
      <w:fldChar w:fldCharType="end"/>
    </w:r>
  </w:p>
  <w:p w:rsidR="0091557E" w:rsidRDefault="009155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E69"/>
    <w:multiLevelType w:val="multilevel"/>
    <w:tmpl w:val="CEB0B3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3B394B"/>
    <w:multiLevelType w:val="hybridMultilevel"/>
    <w:tmpl w:val="726AB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247"/>
    <w:multiLevelType w:val="hybridMultilevel"/>
    <w:tmpl w:val="25D61088"/>
    <w:lvl w:ilvl="0" w:tplc="CB4A6C9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9C716F"/>
    <w:multiLevelType w:val="hybridMultilevel"/>
    <w:tmpl w:val="FD6E2E82"/>
    <w:lvl w:ilvl="0" w:tplc="F29CF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D2E6B"/>
    <w:multiLevelType w:val="multilevel"/>
    <w:tmpl w:val="57E8BFE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492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4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DA0"/>
    <w:multiLevelType w:val="hybridMultilevel"/>
    <w:tmpl w:val="9676BF40"/>
    <w:lvl w:ilvl="0" w:tplc="5C4A148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4138"/>
    <w:multiLevelType w:val="hybridMultilevel"/>
    <w:tmpl w:val="71BCDA36"/>
    <w:lvl w:ilvl="0" w:tplc="2F3C683C">
      <w:start w:val="4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6BBC"/>
    <w:multiLevelType w:val="hybridMultilevel"/>
    <w:tmpl w:val="CA28E30E"/>
    <w:lvl w:ilvl="0" w:tplc="BEBE13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2AA0"/>
    <w:multiLevelType w:val="hybridMultilevel"/>
    <w:tmpl w:val="65D4FF96"/>
    <w:lvl w:ilvl="0" w:tplc="D0025E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69535B"/>
    <w:multiLevelType w:val="hybridMultilevel"/>
    <w:tmpl w:val="66D6818A"/>
    <w:lvl w:ilvl="0" w:tplc="AE3E365A">
      <w:start w:val="15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A70582"/>
    <w:multiLevelType w:val="hybridMultilevel"/>
    <w:tmpl w:val="2064EE06"/>
    <w:lvl w:ilvl="0" w:tplc="41D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2" w15:restartNumberingAfterBreak="0">
    <w:nsid w:val="27EE7D17"/>
    <w:multiLevelType w:val="hybridMultilevel"/>
    <w:tmpl w:val="963E33EA"/>
    <w:lvl w:ilvl="0" w:tplc="F2C4D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D06A7"/>
    <w:multiLevelType w:val="hybridMultilevel"/>
    <w:tmpl w:val="A6CA334A"/>
    <w:lvl w:ilvl="0" w:tplc="03AC4D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E2F"/>
    <w:multiLevelType w:val="hybridMultilevel"/>
    <w:tmpl w:val="9C501F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53606"/>
    <w:multiLevelType w:val="hybridMultilevel"/>
    <w:tmpl w:val="3A4264C4"/>
    <w:lvl w:ilvl="0" w:tplc="57024A98">
      <w:start w:val="14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56ED7"/>
    <w:multiLevelType w:val="hybridMultilevel"/>
    <w:tmpl w:val="B42A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2AEA"/>
    <w:multiLevelType w:val="hybridMultilevel"/>
    <w:tmpl w:val="20E0A6CC"/>
    <w:lvl w:ilvl="0" w:tplc="34A875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540C"/>
    <w:multiLevelType w:val="hybridMultilevel"/>
    <w:tmpl w:val="4294AFE6"/>
    <w:lvl w:ilvl="0" w:tplc="BF96947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42D"/>
    <w:multiLevelType w:val="hybridMultilevel"/>
    <w:tmpl w:val="505A0F04"/>
    <w:lvl w:ilvl="0" w:tplc="1DCCA668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C186A"/>
    <w:multiLevelType w:val="hybridMultilevel"/>
    <w:tmpl w:val="B03C9EA4"/>
    <w:lvl w:ilvl="0" w:tplc="92BA7494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78FA8BA6">
      <w:start w:val="1"/>
      <w:numFmt w:val="decimal"/>
      <w:lvlText w:val="%2)"/>
      <w:lvlJc w:val="left"/>
      <w:pPr>
        <w:ind w:left="2179" w:hanging="390"/>
      </w:pPr>
      <w:rPr>
        <w:rFonts w:hint="default"/>
      </w:rPr>
    </w:lvl>
    <w:lvl w:ilvl="2" w:tplc="6EE23698">
      <w:start w:val="2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B30861"/>
    <w:multiLevelType w:val="hybridMultilevel"/>
    <w:tmpl w:val="2B74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74B"/>
    <w:multiLevelType w:val="hybridMultilevel"/>
    <w:tmpl w:val="38988922"/>
    <w:lvl w:ilvl="0" w:tplc="C542F0CA">
      <w:start w:val="14"/>
      <w:numFmt w:val="decimal"/>
      <w:lvlText w:val="%1)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4D7111"/>
    <w:multiLevelType w:val="hybridMultilevel"/>
    <w:tmpl w:val="6FE888EE"/>
    <w:lvl w:ilvl="0" w:tplc="040A602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8" w:hanging="360"/>
      </w:pPr>
    </w:lvl>
    <w:lvl w:ilvl="2" w:tplc="2000001B" w:tentative="1">
      <w:start w:val="1"/>
      <w:numFmt w:val="lowerRoman"/>
      <w:lvlText w:val="%3."/>
      <w:lvlJc w:val="right"/>
      <w:pPr>
        <w:ind w:left="2148" w:hanging="180"/>
      </w:pPr>
    </w:lvl>
    <w:lvl w:ilvl="3" w:tplc="2000000F" w:tentative="1">
      <w:start w:val="1"/>
      <w:numFmt w:val="decimal"/>
      <w:lvlText w:val="%4."/>
      <w:lvlJc w:val="left"/>
      <w:pPr>
        <w:ind w:left="2868" w:hanging="360"/>
      </w:pPr>
    </w:lvl>
    <w:lvl w:ilvl="4" w:tplc="20000019" w:tentative="1">
      <w:start w:val="1"/>
      <w:numFmt w:val="lowerLetter"/>
      <w:lvlText w:val="%5."/>
      <w:lvlJc w:val="left"/>
      <w:pPr>
        <w:ind w:left="3588" w:hanging="360"/>
      </w:pPr>
    </w:lvl>
    <w:lvl w:ilvl="5" w:tplc="2000001B" w:tentative="1">
      <w:start w:val="1"/>
      <w:numFmt w:val="lowerRoman"/>
      <w:lvlText w:val="%6."/>
      <w:lvlJc w:val="right"/>
      <w:pPr>
        <w:ind w:left="4308" w:hanging="180"/>
      </w:pPr>
    </w:lvl>
    <w:lvl w:ilvl="6" w:tplc="2000000F" w:tentative="1">
      <w:start w:val="1"/>
      <w:numFmt w:val="decimal"/>
      <w:lvlText w:val="%7."/>
      <w:lvlJc w:val="left"/>
      <w:pPr>
        <w:ind w:left="5028" w:hanging="360"/>
      </w:pPr>
    </w:lvl>
    <w:lvl w:ilvl="7" w:tplc="20000019" w:tentative="1">
      <w:start w:val="1"/>
      <w:numFmt w:val="lowerLetter"/>
      <w:lvlText w:val="%8."/>
      <w:lvlJc w:val="left"/>
      <w:pPr>
        <w:ind w:left="5748" w:hanging="360"/>
      </w:pPr>
    </w:lvl>
    <w:lvl w:ilvl="8" w:tplc="200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553A62DB"/>
    <w:multiLevelType w:val="hybridMultilevel"/>
    <w:tmpl w:val="8396AA0E"/>
    <w:lvl w:ilvl="0" w:tplc="1D468AC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51491"/>
    <w:multiLevelType w:val="hybridMultilevel"/>
    <w:tmpl w:val="6C403F20"/>
    <w:lvl w:ilvl="0" w:tplc="04190011">
      <w:start w:val="1"/>
      <w:numFmt w:val="decimal"/>
      <w:lvlText w:val="%1)"/>
      <w:lvlJc w:val="left"/>
      <w:pPr>
        <w:ind w:left="928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8" w15:restartNumberingAfterBreak="0">
    <w:nsid w:val="5FF62EDE"/>
    <w:multiLevelType w:val="hybridMultilevel"/>
    <w:tmpl w:val="733E8D9C"/>
    <w:lvl w:ilvl="0" w:tplc="0419000F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515B2"/>
    <w:multiLevelType w:val="hybridMultilevel"/>
    <w:tmpl w:val="20D26D76"/>
    <w:lvl w:ilvl="0" w:tplc="A9B88B3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B60BF"/>
    <w:multiLevelType w:val="hybridMultilevel"/>
    <w:tmpl w:val="009A6F36"/>
    <w:lvl w:ilvl="0" w:tplc="1218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D733B0"/>
    <w:multiLevelType w:val="hybridMultilevel"/>
    <w:tmpl w:val="674426AA"/>
    <w:lvl w:ilvl="0" w:tplc="A01836C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1D7"/>
    <w:multiLevelType w:val="hybridMultilevel"/>
    <w:tmpl w:val="5754ADCA"/>
    <w:lvl w:ilvl="0" w:tplc="C228F1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D0407"/>
    <w:multiLevelType w:val="hybridMultilevel"/>
    <w:tmpl w:val="14AC8BC2"/>
    <w:lvl w:ilvl="0" w:tplc="E09EBF94">
      <w:start w:val="1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7"/>
  </w:num>
  <w:num w:numId="3">
    <w:abstractNumId w:val="13"/>
  </w:num>
  <w:num w:numId="4">
    <w:abstractNumId w:val="6"/>
  </w:num>
  <w:num w:numId="5">
    <w:abstractNumId w:val="27"/>
  </w:num>
  <w:num w:numId="6">
    <w:abstractNumId w:val="25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19"/>
  </w:num>
  <w:num w:numId="12">
    <w:abstractNumId w:val="32"/>
  </w:num>
  <w:num w:numId="13">
    <w:abstractNumId w:val="26"/>
  </w:num>
  <w:num w:numId="14">
    <w:abstractNumId w:val="21"/>
  </w:num>
  <w:num w:numId="15">
    <w:abstractNumId w:val="20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2"/>
  </w:num>
  <w:num w:numId="23">
    <w:abstractNumId w:val="10"/>
  </w:num>
  <w:num w:numId="24">
    <w:abstractNumId w:val="0"/>
  </w:num>
  <w:num w:numId="25">
    <w:abstractNumId w:val="16"/>
  </w:num>
  <w:num w:numId="26">
    <w:abstractNumId w:val="1"/>
  </w:num>
  <w:num w:numId="27">
    <w:abstractNumId w:val="33"/>
  </w:num>
  <w:num w:numId="28">
    <w:abstractNumId w:val="34"/>
  </w:num>
  <w:num w:numId="29">
    <w:abstractNumId w:val="28"/>
  </w:num>
  <w:num w:numId="30">
    <w:abstractNumId w:val="23"/>
  </w:num>
  <w:num w:numId="31">
    <w:abstractNumId w:val="24"/>
  </w:num>
  <w:num w:numId="32">
    <w:abstractNumId w:val="38"/>
  </w:num>
  <w:num w:numId="33">
    <w:abstractNumId w:val="30"/>
  </w:num>
  <w:num w:numId="34">
    <w:abstractNumId w:val="5"/>
  </w:num>
  <w:num w:numId="35">
    <w:abstractNumId w:val="9"/>
  </w:num>
  <w:num w:numId="36">
    <w:abstractNumId w:val="31"/>
  </w:num>
  <w:num w:numId="37">
    <w:abstractNumId w:val="7"/>
  </w:num>
  <w:num w:numId="38">
    <w:abstractNumId w:val="37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6304"/>
    <w:rsid w:val="00090796"/>
    <w:rsid w:val="00092476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249DD"/>
    <w:rsid w:val="00137764"/>
    <w:rsid w:val="001379DD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D0A8E"/>
    <w:rsid w:val="001D2C8B"/>
    <w:rsid w:val="001D6309"/>
    <w:rsid w:val="001E1A77"/>
    <w:rsid w:val="001E2AE9"/>
    <w:rsid w:val="001F3BF8"/>
    <w:rsid w:val="00207281"/>
    <w:rsid w:val="00211438"/>
    <w:rsid w:val="00212680"/>
    <w:rsid w:val="00215547"/>
    <w:rsid w:val="002159E7"/>
    <w:rsid w:val="00227299"/>
    <w:rsid w:val="00237227"/>
    <w:rsid w:val="002407A0"/>
    <w:rsid w:val="002440CD"/>
    <w:rsid w:val="00245790"/>
    <w:rsid w:val="002622AA"/>
    <w:rsid w:val="00264C90"/>
    <w:rsid w:val="00265879"/>
    <w:rsid w:val="00266415"/>
    <w:rsid w:val="00271119"/>
    <w:rsid w:val="002A2E1E"/>
    <w:rsid w:val="002A5056"/>
    <w:rsid w:val="002B1AAA"/>
    <w:rsid w:val="002B4B72"/>
    <w:rsid w:val="002B4DB9"/>
    <w:rsid w:val="002C2690"/>
    <w:rsid w:val="002C5B5E"/>
    <w:rsid w:val="002E32F8"/>
    <w:rsid w:val="002E4534"/>
    <w:rsid w:val="002E7529"/>
    <w:rsid w:val="002E7D2C"/>
    <w:rsid w:val="002F24EF"/>
    <w:rsid w:val="002F4761"/>
    <w:rsid w:val="003018EB"/>
    <w:rsid w:val="00305FAB"/>
    <w:rsid w:val="003070E1"/>
    <w:rsid w:val="00315491"/>
    <w:rsid w:val="0032177D"/>
    <w:rsid w:val="00330570"/>
    <w:rsid w:val="00330B6C"/>
    <w:rsid w:val="00332FC7"/>
    <w:rsid w:val="00333065"/>
    <w:rsid w:val="00333A38"/>
    <w:rsid w:val="00336721"/>
    <w:rsid w:val="0034218B"/>
    <w:rsid w:val="00345AFD"/>
    <w:rsid w:val="0035321F"/>
    <w:rsid w:val="00354257"/>
    <w:rsid w:val="00354428"/>
    <w:rsid w:val="00354A20"/>
    <w:rsid w:val="003574D0"/>
    <w:rsid w:val="00367750"/>
    <w:rsid w:val="003750CB"/>
    <w:rsid w:val="0037674C"/>
    <w:rsid w:val="00380388"/>
    <w:rsid w:val="003816B3"/>
    <w:rsid w:val="00386D59"/>
    <w:rsid w:val="00391E59"/>
    <w:rsid w:val="00393121"/>
    <w:rsid w:val="00397E5E"/>
    <w:rsid w:val="003A56B3"/>
    <w:rsid w:val="003B04A5"/>
    <w:rsid w:val="003B1661"/>
    <w:rsid w:val="003B3ED6"/>
    <w:rsid w:val="003B7F3E"/>
    <w:rsid w:val="003C1781"/>
    <w:rsid w:val="003C4813"/>
    <w:rsid w:val="00402A6F"/>
    <w:rsid w:val="00404F57"/>
    <w:rsid w:val="00415AF9"/>
    <w:rsid w:val="00416839"/>
    <w:rsid w:val="0041752B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8318A"/>
    <w:rsid w:val="004873D2"/>
    <w:rsid w:val="00493581"/>
    <w:rsid w:val="004A45E7"/>
    <w:rsid w:val="004A5CC4"/>
    <w:rsid w:val="004A688D"/>
    <w:rsid w:val="004B4235"/>
    <w:rsid w:val="004C1B11"/>
    <w:rsid w:val="004D0A96"/>
    <w:rsid w:val="004D0C3C"/>
    <w:rsid w:val="004D13AE"/>
    <w:rsid w:val="004D141B"/>
    <w:rsid w:val="004D26BE"/>
    <w:rsid w:val="004E0D47"/>
    <w:rsid w:val="004E13A4"/>
    <w:rsid w:val="004E3B43"/>
    <w:rsid w:val="004E5998"/>
    <w:rsid w:val="004E6E17"/>
    <w:rsid w:val="004E71C5"/>
    <w:rsid w:val="004F1A21"/>
    <w:rsid w:val="004F2369"/>
    <w:rsid w:val="004F6A33"/>
    <w:rsid w:val="00504E99"/>
    <w:rsid w:val="0051123D"/>
    <w:rsid w:val="0051184D"/>
    <w:rsid w:val="00515700"/>
    <w:rsid w:val="0051667B"/>
    <w:rsid w:val="0052628D"/>
    <w:rsid w:val="00530D0D"/>
    <w:rsid w:val="005314B9"/>
    <w:rsid w:val="00531FBE"/>
    <w:rsid w:val="005343B2"/>
    <w:rsid w:val="00536A5B"/>
    <w:rsid w:val="005434DA"/>
    <w:rsid w:val="00545F43"/>
    <w:rsid w:val="00550C04"/>
    <w:rsid w:val="005515C2"/>
    <w:rsid w:val="00552226"/>
    <w:rsid w:val="00552571"/>
    <w:rsid w:val="00553E3D"/>
    <w:rsid w:val="00557058"/>
    <w:rsid w:val="00557413"/>
    <w:rsid w:val="00560B35"/>
    <w:rsid w:val="00572428"/>
    <w:rsid w:val="00574B87"/>
    <w:rsid w:val="0057558E"/>
    <w:rsid w:val="00575D3E"/>
    <w:rsid w:val="0057738B"/>
    <w:rsid w:val="00577F73"/>
    <w:rsid w:val="00581860"/>
    <w:rsid w:val="0058288E"/>
    <w:rsid w:val="00583EB5"/>
    <w:rsid w:val="00584797"/>
    <w:rsid w:val="00592D75"/>
    <w:rsid w:val="005950E5"/>
    <w:rsid w:val="005951D1"/>
    <w:rsid w:val="00595E80"/>
    <w:rsid w:val="005A16AE"/>
    <w:rsid w:val="005A44E9"/>
    <w:rsid w:val="005B1E3E"/>
    <w:rsid w:val="005B2C20"/>
    <w:rsid w:val="005B7DD0"/>
    <w:rsid w:val="005C584A"/>
    <w:rsid w:val="005D0620"/>
    <w:rsid w:val="005D3851"/>
    <w:rsid w:val="005D3A4B"/>
    <w:rsid w:val="005D6891"/>
    <w:rsid w:val="005E0916"/>
    <w:rsid w:val="005E5FE3"/>
    <w:rsid w:val="005E68D8"/>
    <w:rsid w:val="006002F9"/>
    <w:rsid w:val="006023B4"/>
    <w:rsid w:val="00605981"/>
    <w:rsid w:val="00606565"/>
    <w:rsid w:val="00606F1D"/>
    <w:rsid w:val="00611D35"/>
    <w:rsid w:val="006127FD"/>
    <w:rsid w:val="00615611"/>
    <w:rsid w:val="00622CDD"/>
    <w:rsid w:val="0062408E"/>
    <w:rsid w:val="006262BA"/>
    <w:rsid w:val="00627E65"/>
    <w:rsid w:val="00644BC8"/>
    <w:rsid w:val="006520E1"/>
    <w:rsid w:val="00653B40"/>
    <w:rsid w:val="0065495F"/>
    <w:rsid w:val="006553F6"/>
    <w:rsid w:val="00655AFD"/>
    <w:rsid w:val="00670482"/>
    <w:rsid w:val="00671833"/>
    <w:rsid w:val="00674D61"/>
    <w:rsid w:val="006807A8"/>
    <w:rsid w:val="0068750F"/>
    <w:rsid w:val="00697068"/>
    <w:rsid w:val="006A25E4"/>
    <w:rsid w:val="006B2D02"/>
    <w:rsid w:val="006B607C"/>
    <w:rsid w:val="006C0679"/>
    <w:rsid w:val="006D36C8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41D39"/>
    <w:rsid w:val="0074290B"/>
    <w:rsid w:val="00746B56"/>
    <w:rsid w:val="00752F4E"/>
    <w:rsid w:val="00773839"/>
    <w:rsid w:val="0078020A"/>
    <w:rsid w:val="00782008"/>
    <w:rsid w:val="00787279"/>
    <w:rsid w:val="00792D06"/>
    <w:rsid w:val="00793AC5"/>
    <w:rsid w:val="00796E22"/>
    <w:rsid w:val="007A5F19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8004AB"/>
    <w:rsid w:val="008053CB"/>
    <w:rsid w:val="008152FB"/>
    <w:rsid w:val="008163FC"/>
    <w:rsid w:val="00817F62"/>
    <w:rsid w:val="008210AB"/>
    <w:rsid w:val="00821217"/>
    <w:rsid w:val="008215B2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50DE"/>
    <w:rsid w:val="00877906"/>
    <w:rsid w:val="00890FF0"/>
    <w:rsid w:val="00894D56"/>
    <w:rsid w:val="00896D96"/>
    <w:rsid w:val="00897999"/>
    <w:rsid w:val="008A1A56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746"/>
    <w:rsid w:val="00950267"/>
    <w:rsid w:val="00955AD0"/>
    <w:rsid w:val="00956CAB"/>
    <w:rsid w:val="00957802"/>
    <w:rsid w:val="009622D6"/>
    <w:rsid w:val="00976D57"/>
    <w:rsid w:val="00977C1C"/>
    <w:rsid w:val="00980F2C"/>
    <w:rsid w:val="009813A3"/>
    <w:rsid w:val="00983BC5"/>
    <w:rsid w:val="0098476F"/>
    <w:rsid w:val="009865C6"/>
    <w:rsid w:val="0099127C"/>
    <w:rsid w:val="009A2891"/>
    <w:rsid w:val="009A536C"/>
    <w:rsid w:val="009A7F59"/>
    <w:rsid w:val="009B109F"/>
    <w:rsid w:val="009B2F7F"/>
    <w:rsid w:val="009C5443"/>
    <w:rsid w:val="009D3C68"/>
    <w:rsid w:val="009D70E5"/>
    <w:rsid w:val="009E12A6"/>
    <w:rsid w:val="009F3D73"/>
    <w:rsid w:val="009F3ECD"/>
    <w:rsid w:val="009F567B"/>
    <w:rsid w:val="009F7AC9"/>
    <w:rsid w:val="00A000D4"/>
    <w:rsid w:val="00A02D0C"/>
    <w:rsid w:val="00A144C7"/>
    <w:rsid w:val="00A161A4"/>
    <w:rsid w:val="00A23A54"/>
    <w:rsid w:val="00A30AA1"/>
    <w:rsid w:val="00A30C4B"/>
    <w:rsid w:val="00A329EB"/>
    <w:rsid w:val="00A32E5C"/>
    <w:rsid w:val="00A34952"/>
    <w:rsid w:val="00A37E6B"/>
    <w:rsid w:val="00A37E76"/>
    <w:rsid w:val="00A42C0E"/>
    <w:rsid w:val="00A5290F"/>
    <w:rsid w:val="00A53379"/>
    <w:rsid w:val="00A54005"/>
    <w:rsid w:val="00A63194"/>
    <w:rsid w:val="00A65241"/>
    <w:rsid w:val="00A703E0"/>
    <w:rsid w:val="00A73887"/>
    <w:rsid w:val="00A74153"/>
    <w:rsid w:val="00A825B5"/>
    <w:rsid w:val="00A84AC9"/>
    <w:rsid w:val="00A86194"/>
    <w:rsid w:val="00A86625"/>
    <w:rsid w:val="00A91FD9"/>
    <w:rsid w:val="00A93429"/>
    <w:rsid w:val="00A97AD8"/>
    <w:rsid w:val="00A97E5D"/>
    <w:rsid w:val="00AA0828"/>
    <w:rsid w:val="00AA1BC0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2988"/>
    <w:rsid w:val="00AD2DF4"/>
    <w:rsid w:val="00AD4042"/>
    <w:rsid w:val="00AD67B1"/>
    <w:rsid w:val="00AD6B08"/>
    <w:rsid w:val="00AD6F17"/>
    <w:rsid w:val="00AF1DE5"/>
    <w:rsid w:val="00AF25DC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3663D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5A2C"/>
    <w:rsid w:val="00BC0BC5"/>
    <w:rsid w:val="00BC6300"/>
    <w:rsid w:val="00BC66EE"/>
    <w:rsid w:val="00BE03D4"/>
    <w:rsid w:val="00BE5844"/>
    <w:rsid w:val="00BF065F"/>
    <w:rsid w:val="00BF1750"/>
    <w:rsid w:val="00C0615A"/>
    <w:rsid w:val="00C061E2"/>
    <w:rsid w:val="00C105A2"/>
    <w:rsid w:val="00C113D9"/>
    <w:rsid w:val="00C13003"/>
    <w:rsid w:val="00C173C4"/>
    <w:rsid w:val="00C22C18"/>
    <w:rsid w:val="00C23A68"/>
    <w:rsid w:val="00C31348"/>
    <w:rsid w:val="00C335FA"/>
    <w:rsid w:val="00C36B21"/>
    <w:rsid w:val="00C47718"/>
    <w:rsid w:val="00C530CB"/>
    <w:rsid w:val="00C556E4"/>
    <w:rsid w:val="00C5597D"/>
    <w:rsid w:val="00C6235E"/>
    <w:rsid w:val="00C649A1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D02"/>
    <w:rsid w:val="00CE52AA"/>
    <w:rsid w:val="00CF381A"/>
    <w:rsid w:val="00CF4E93"/>
    <w:rsid w:val="00CF5324"/>
    <w:rsid w:val="00D0021A"/>
    <w:rsid w:val="00D00380"/>
    <w:rsid w:val="00D021E7"/>
    <w:rsid w:val="00D10C60"/>
    <w:rsid w:val="00D12728"/>
    <w:rsid w:val="00D25606"/>
    <w:rsid w:val="00D332ED"/>
    <w:rsid w:val="00D417A4"/>
    <w:rsid w:val="00D45044"/>
    <w:rsid w:val="00D462DF"/>
    <w:rsid w:val="00D54E49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3D05"/>
    <w:rsid w:val="00E04D2C"/>
    <w:rsid w:val="00E1034C"/>
    <w:rsid w:val="00E13FF2"/>
    <w:rsid w:val="00E17E5C"/>
    <w:rsid w:val="00E2287A"/>
    <w:rsid w:val="00E238DB"/>
    <w:rsid w:val="00E24A79"/>
    <w:rsid w:val="00E315DD"/>
    <w:rsid w:val="00E33753"/>
    <w:rsid w:val="00E45CC9"/>
    <w:rsid w:val="00E513A3"/>
    <w:rsid w:val="00E5260F"/>
    <w:rsid w:val="00E52ADE"/>
    <w:rsid w:val="00E55465"/>
    <w:rsid w:val="00E558C7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300A4"/>
    <w:rsid w:val="00F34DA4"/>
    <w:rsid w:val="00F44D65"/>
    <w:rsid w:val="00F45B6F"/>
    <w:rsid w:val="00F4794E"/>
    <w:rsid w:val="00F5140C"/>
    <w:rsid w:val="00F57DA3"/>
    <w:rsid w:val="00F62C52"/>
    <w:rsid w:val="00F74C10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B37DF-EE22-4142-8985-326EBE61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A73887"/>
  </w:style>
  <w:style w:type="paragraph" w:styleId="ac">
    <w:name w:val="No Spacing"/>
    <w:uiPriority w:val="1"/>
    <w:qFormat/>
    <w:rsid w:val="00F5140C"/>
    <w:rPr>
      <w:rFonts w:eastAsia="Times New Roman"/>
      <w:sz w:val="22"/>
      <w:szCs w:val="22"/>
    </w:rPr>
  </w:style>
  <w:style w:type="paragraph" w:styleId="ad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uiPriority w:val="1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e">
    <w:name w:val="Body Text"/>
    <w:basedOn w:val="a"/>
    <w:link w:val="af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3207-ECD8-4D45-9D6C-84715A5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zhapova</dc:creator>
  <cp:keywords/>
  <cp:lastModifiedBy>Lenovo-PC</cp:lastModifiedBy>
  <cp:revision>2</cp:revision>
  <cp:lastPrinted>2020-03-27T06:00:00Z</cp:lastPrinted>
  <dcterms:created xsi:type="dcterms:W3CDTF">2020-04-17T06:43:00Z</dcterms:created>
  <dcterms:modified xsi:type="dcterms:W3CDTF">2020-04-17T06:43:00Z</dcterms:modified>
</cp:coreProperties>
</file>